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BC97" w14:textId="3DE5138D" w:rsidR="00BF68DD" w:rsidRPr="00187831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7831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BF68DD" w:rsidRPr="00187831">
        <w:rPr>
          <w:rFonts w:ascii="Arial" w:hAnsi="Arial" w:cs="Arial"/>
          <w:color w:val="000000" w:themeColor="text1"/>
          <w:sz w:val="22"/>
          <w:szCs w:val="22"/>
        </w:rPr>
        <w:t xml:space="preserve"> Warszawa, dnia</w:t>
      </w:r>
      <w:r w:rsidR="008117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7BF4">
        <w:rPr>
          <w:rFonts w:ascii="Arial" w:hAnsi="Arial" w:cs="Arial"/>
          <w:color w:val="000000" w:themeColor="text1"/>
          <w:sz w:val="22"/>
          <w:szCs w:val="22"/>
        </w:rPr>
        <w:t>1</w:t>
      </w:r>
      <w:r w:rsidR="00A523B5">
        <w:rPr>
          <w:rFonts w:ascii="Arial" w:hAnsi="Arial" w:cs="Arial"/>
          <w:color w:val="000000" w:themeColor="text1"/>
          <w:sz w:val="22"/>
          <w:szCs w:val="22"/>
        </w:rPr>
        <w:t>9</w:t>
      </w:r>
      <w:r w:rsidR="006067C4" w:rsidRPr="001878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6524" w:rsidRPr="00187831">
        <w:rPr>
          <w:rFonts w:ascii="Arial" w:hAnsi="Arial" w:cs="Arial"/>
          <w:color w:val="000000" w:themeColor="text1"/>
          <w:sz w:val="22"/>
          <w:szCs w:val="22"/>
        </w:rPr>
        <w:t>stycznia</w:t>
      </w:r>
      <w:r w:rsidR="00BF68DD" w:rsidRPr="00187831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777BF4">
        <w:rPr>
          <w:rFonts w:ascii="Arial" w:hAnsi="Arial" w:cs="Arial"/>
          <w:color w:val="000000" w:themeColor="text1"/>
          <w:sz w:val="22"/>
          <w:szCs w:val="22"/>
        </w:rPr>
        <w:t>2</w:t>
      </w:r>
      <w:r w:rsidR="00BF68DD" w:rsidRPr="00187831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1F1976D0" w14:textId="00079702" w:rsidR="00365CAA" w:rsidRPr="00187831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87831">
        <w:rPr>
          <w:rFonts w:ascii="Arial" w:hAnsi="Arial" w:cs="Arial"/>
          <w:color w:val="000000" w:themeColor="text1"/>
          <w:sz w:val="22"/>
          <w:szCs w:val="22"/>
        </w:rPr>
        <w:t>BZzp.261.</w:t>
      </w:r>
      <w:r w:rsidR="00C76524" w:rsidRPr="00187831">
        <w:rPr>
          <w:rFonts w:ascii="Arial" w:hAnsi="Arial" w:cs="Arial"/>
          <w:color w:val="000000" w:themeColor="text1"/>
          <w:sz w:val="22"/>
          <w:szCs w:val="22"/>
        </w:rPr>
        <w:t>95</w:t>
      </w:r>
      <w:r w:rsidR="00BF68DD" w:rsidRPr="00187831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F26D7DB" w14:textId="32E9B9DD" w:rsidR="00297681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9DBD15A" w14:textId="77777777" w:rsidR="00D84F4F" w:rsidRPr="00187831" w:rsidRDefault="00D84F4F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582BF827" w:rsidR="00D84F4F" w:rsidRPr="00187831" w:rsidRDefault="00D84F4F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D84F4F" w:rsidRPr="0018783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187831" w:rsidRDefault="00365CAA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187831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1344A664" w14:textId="77777777" w:rsidR="003847FC" w:rsidRPr="00187831" w:rsidRDefault="003847FC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25F54F5" w14:textId="44F5079F" w:rsidR="00187831" w:rsidRPr="00A523B5" w:rsidRDefault="00187831" w:rsidP="00A523B5">
      <w:pPr>
        <w:spacing w:line="276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31D6EE31" w14:textId="77777777" w:rsidR="00A523B5" w:rsidRDefault="00A523B5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2456D285" w:rsidR="00A523B5" w:rsidRPr="00187831" w:rsidRDefault="00A523B5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A523B5" w:rsidRPr="0018783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65203EB4" w:rsidR="00365CAA" w:rsidRPr="00187831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7831">
        <w:rPr>
          <w:rFonts w:ascii="Arial" w:hAnsi="Arial" w:cs="Arial"/>
          <w:i/>
          <w:color w:val="000000" w:themeColor="text1"/>
          <w:sz w:val="22"/>
          <w:szCs w:val="22"/>
        </w:rPr>
        <w:t xml:space="preserve">Dotyczy </w:t>
      </w:r>
      <w:r w:rsidR="006067C4" w:rsidRPr="00187831">
        <w:rPr>
          <w:rFonts w:ascii="Arial" w:hAnsi="Arial" w:cs="Arial"/>
          <w:i/>
          <w:color w:val="000000" w:themeColor="text1"/>
          <w:sz w:val="22"/>
          <w:szCs w:val="22"/>
        </w:rPr>
        <w:t>postępowania na</w:t>
      </w:r>
      <w:r w:rsidR="00C76524" w:rsidRPr="00187831">
        <w:rPr>
          <w:rFonts w:ascii="Arial" w:hAnsi="Arial" w:cs="Arial"/>
          <w:i/>
          <w:color w:val="000000" w:themeColor="text1"/>
          <w:sz w:val="22"/>
          <w:szCs w:val="22"/>
        </w:rPr>
        <w:t>:</w:t>
      </w:r>
      <w:r w:rsidR="006067C4" w:rsidRPr="0018783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C76524" w:rsidRPr="00187831">
        <w:rPr>
          <w:rFonts w:ascii="Arial" w:hAnsi="Arial" w:cs="Arial"/>
          <w:i/>
          <w:color w:val="000000" w:themeColor="text1"/>
          <w:sz w:val="22"/>
          <w:szCs w:val="22"/>
        </w:rPr>
        <w:t xml:space="preserve">Najem samochodów osobowych, numer referencyjny </w:t>
      </w:r>
      <w:r w:rsidR="006067C4" w:rsidRPr="00187831">
        <w:rPr>
          <w:rFonts w:ascii="Arial" w:hAnsi="Arial" w:cs="Arial"/>
          <w:i/>
          <w:color w:val="000000" w:themeColor="text1"/>
          <w:sz w:val="22"/>
          <w:szCs w:val="22"/>
        </w:rPr>
        <w:t>BZzp.261.</w:t>
      </w:r>
      <w:r w:rsidR="00C76524" w:rsidRPr="00187831">
        <w:rPr>
          <w:rFonts w:ascii="Arial" w:hAnsi="Arial" w:cs="Arial"/>
          <w:i/>
          <w:color w:val="000000" w:themeColor="text1"/>
          <w:sz w:val="22"/>
          <w:szCs w:val="22"/>
        </w:rPr>
        <w:t>95</w:t>
      </w:r>
      <w:r w:rsidR="006067C4" w:rsidRPr="00187831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5D9BEB70" w14:textId="77777777" w:rsidR="00C76524" w:rsidRPr="00187831" w:rsidRDefault="00C76524" w:rsidP="000A2F34">
      <w:pPr>
        <w:spacing w:after="120"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9A233E4" w14:textId="6E6604E8" w:rsidR="00187831" w:rsidRPr="00A523B5" w:rsidRDefault="00A523B5" w:rsidP="00A523B5">
      <w:pPr>
        <w:spacing w:after="120" w:line="276" w:lineRule="auto"/>
        <w:ind w:firstLine="709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Zamawiający Rządowa Agencja Rezerw Strategicznych dokonuje sprostowania wyjaśnień treści specyfikacji warunków zamówienia zamieszczonych dnia 14.01.2022 roku na stronie prowadzonego postępowania (</w:t>
      </w:r>
      <w:hyperlink r:id="rId17" w:history="1">
        <w:r w:rsidRPr="004C022C">
          <w:rPr>
            <w:rStyle w:val="Hipercze"/>
            <w:rFonts w:ascii="Arial" w:eastAsia="Calibri" w:hAnsi="Arial" w:cs="Arial"/>
            <w:sz w:val="22"/>
            <w:szCs w:val="22"/>
          </w:rPr>
          <w:t>https://platformazakupowa.pl/pn/rars</w:t>
        </w:r>
      </w:hyperlink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) w zakresie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pytania nr 9.</w:t>
      </w:r>
    </w:p>
    <w:p w14:paraId="0C36BE15" w14:textId="2B26EBFE" w:rsidR="00A523B5" w:rsidRDefault="00A523B5" w:rsidP="00A523B5">
      <w:pPr>
        <w:spacing w:after="120"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F384A3D" w14:textId="37637249" w:rsidR="00A523B5" w:rsidRPr="00A523B5" w:rsidRDefault="00A523B5" w:rsidP="00A523B5">
      <w:pPr>
        <w:spacing w:after="120"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</w:pPr>
      <w:r w:rsidRPr="00A523B5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Było:</w:t>
      </w:r>
    </w:p>
    <w:p w14:paraId="5E137B47" w14:textId="5608CD4D" w:rsidR="00187831" w:rsidRPr="00A523B5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A523B5">
        <w:rPr>
          <w:rFonts w:ascii="Arial" w:hAnsi="Arial" w:cs="Arial"/>
          <w:sz w:val="22"/>
          <w:szCs w:val="22"/>
        </w:rPr>
        <w:t xml:space="preserve">Pytanie 9 – </w:t>
      </w:r>
      <w:r w:rsidRPr="00A523B5">
        <w:rPr>
          <w:rFonts w:ascii="Arial" w:hAnsi="Arial" w:cs="Arial"/>
          <w:sz w:val="22"/>
          <w:szCs w:val="22"/>
          <w:lang w:eastAsia="pl-PL"/>
        </w:rPr>
        <w:t>dot. zadania nr 1</w:t>
      </w:r>
    </w:p>
    <w:p w14:paraId="75333F0D" w14:textId="4D3E4916" w:rsidR="00187831" w:rsidRPr="00DD59B3" w:rsidRDefault="00DD59B3" w:rsidP="00DD59B3">
      <w:pPr>
        <w:spacing w:after="120" w:line="276" w:lineRule="auto"/>
        <w:ind w:right="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Czy </w:t>
      </w:r>
      <w:r w:rsidR="00DC78F0" w:rsidRPr="00307E93">
        <w:rPr>
          <w:rFonts w:ascii="Arial" w:hAnsi="Arial" w:cs="Arial"/>
          <w:sz w:val="22"/>
          <w:szCs w:val="22"/>
          <w:lang w:eastAsia="pl-PL"/>
        </w:rPr>
        <w:t>Zamawiający dopuści pojazd wyposażony Światła główne w technologii LED (Basic LED)</w:t>
      </w:r>
      <w:r w:rsidR="00DC78F0" w:rsidRPr="00307E93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ab/>
      </w:r>
      <w:r w:rsidR="00187831" w:rsidRPr="00307E93">
        <w:rPr>
          <w:rFonts w:ascii="Arial" w:hAnsi="Arial" w:cs="Arial"/>
          <w:b/>
          <w:bCs/>
          <w:sz w:val="22"/>
          <w:szCs w:val="22"/>
        </w:rPr>
        <w:t>Odpowiedź:</w:t>
      </w:r>
      <w:r w:rsidR="00187831" w:rsidRPr="00307E93">
        <w:rPr>
          <w:rFonts w:ascii="Arial" w:hAnsi="Arial" w:cs="Arial"/>
          <w:sz w:val="22"/>
          <w:szCs w:val="22"/>
        </w:rPr>
        <w:t xml:space="preserve"> </w:t>
      </w:r>
    </w:p>
    <w:p w14:paraId="583400E7" w14:textId="42720FB0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 xml:space="preserve">nie dopuszcza </w:t>
      </w:r>
      <w:r w:rsidR="00A523B5">
        <w:rPr>
          <w:rFonts w:ascii="Arial" w:hAnsi="Arial" w:cs="Arial"/>
          <w:b/>
          <w:bCs/>
          <w:i/>
          <w:iCs/>
          <w:sz w:val="22"/>
          <w:szCs w:val="22"/>
        </w:rPr>
        <w:t xml:space="preserve">możliwości zaoferowania 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>pojazdu bez przednich świateł przeciwmgłowych.</w:t>
      </w:r>
    </w:p>
    <w:p w14:paraId="03DDD951" w14:textId="2CE0D77C" w:rsidR="00187831" w:rsidRDefault="00187831" w:rsidP="00A523B5">
      <w:pPr>
        <w:spacing w:after="120" w:line="276" w:lineRule="auto"/>
        <w:ind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9C4D5F" w14:textId="48768575" w:rsidR="00A523B5" w:rsidRPr="00A523B5" w:rsidRDefault="00A523B5" w:rsidP="00A523B5">
      <w:pPr>
        <w:spacing w:after="120"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</w:pPr>
      <w:r w:rsidRPr="00A523B5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B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yć powinno</w:t>
      </w:r>
      <w:r w:rsidRPr="00A523B5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:</w:t>
      </w:r>
    </w:p>
    <w:p w14:paraId="01511486" w14:textId="77777777" w:rsidR="00A523B5" w:rsidRPr="00A523B5" w:rsidRDefault="00A523B5" w:rsidP="00A523B5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lang w:eastAsia="pl-PL"/>
        </w:rPr>
      </w:pPr>
      <w:r w:rsidRPr="00A523B5">
        <w:rPr>
          <w:rFonts w:ascii="Arial" w:hAnsi="Arial" w:cs="Arial"/>
          <w:sz w:val="22"/>
          <w:szCs w:val="22"/>
        </w:rPr>
        <w:t xml:space="preserve">Pytanie 9 – </w:t>
      </w:r>
      <w:r w:rsidRPr="00A523B5">
        <w:rPr>
          <w:rFonts w:ascii="Arial" w:hAnsi="Arial" w:cs="Arial"/>
          <w:sz w:val="22"/>
          <w:szCs w:val="22"/>
          <w:lang w:eastAsia="pl-PL"/>
        </w:rPr>
        <w:t>dot. zadania nr 1</w:t>
      </w:r>
    </w:p>
    <w:p w14:paraId="1E8D1872" w14:textId="77777777" w:rsidR="00A523B5" w:rsidRPr="00DD59B3" w:rsidRDefault="00A523B5" w:rsidP="00A523B5">
      <w:pPr>
        <w:spacing w:after="120" w:line="276" w:lineRule="auto"/>
        <w:ind w:right="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Czy </w:t>
      </w:r>
      <w:r w:rsidRPr="00307E93">
        <w:rPr>
          <w:rFonts w:ascii="Arial" w:hAnsi="Arial" w:cs="Arial"/>
          <w:sz w:val="22"/>
          <w:szCs w:val="22"/>
          <w:lang w:eastAsia="pl-PL"/>
        </w:rPr>
        <w:t>Zamawiający dopuści pojazd wyposażony Światła główne w technologii LED (Basic LED)</w:t>
      </w:r>
      <w:r w:rsidRPr="00307E93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ab/>
      </w:r>
      <w:r w:rsidRPr="00307E93">
        <w:rPr>
          <w:rFonts w:ascii="Arial" w:hAnsi="Arial" w:cs="Arial"/>
          <w:b/>
          <w:bCs/>
          <w:sz w:val="22"/>
          <w:szCs w:val="22"/>
        </w:rPr>
        <w:t>Odpowiedź:</w:t>
      </w:r>
      <w:r w:rsidRPr="00307E93">
        <w:rPr>
          <w:rFonts w:ascii="Arial" w:hAnsi="Arial" w:cs="Arial"/>
          <w:sz w:val="22"/>
          <w:szCs w:val="22"/>
        </w:rPr>
        <w:t xml:space="preserve"> </w:t>
      </w:r>
    </w:p>
    <w:p w14:paraId="25EF96FF" w14:textId="1830425B" w:rsidR="00A523B5" w:rsidRPr="00187831" w:rsidRDefault="00A523B5" w:rsidP="00A523B5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dopuszcza możliwość zaoferowania pojazdu wyposażonego w światła główne w technologii LED (Basic LED). </w:t>
      </w:r>
    </w:p>
    <w:p w14:paraId="48B77F52" w14:textId="77777777" w:rsidR="00A523B5" w:rsidRPr="00A523B5" w:rsidRDefault="00A523B5" w:rsidP="00A523B5">
      <w:pPr>
        <w:spacing w:after="120" w:line="276" w:lineRule="auto"/>
        <w:ind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278528" w14:textId="51B68A88" w:rsidR="008B7667" w:rsidRPr="008B7667" w:rsidRDefault="008B7667" w:rsidP="008B7667">
      <w:pPr>
        <w:spacing w:line="276" w:lineRule="auto"/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8B7667" w:rsidRPr="008B7667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CF85" w14:textId="77777777" w:rsidR="00DA24A3" w:rsidRDefault="00DA24A3" w:rsidP="006A0496">
      <w:r>
        <w:separator/>
      </w:r>
    </w:p>
  </w:endnote>
  <w:endnote w:type="continuationSeparator" w:id="0">
    <w:p w14:paraId="79A97C9D" w14:textId="77777777" w:rsidR="00DA24A3" w:rsidRDefault="00DA24A3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20B0604020202020204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14F8C" id="Łącznik prost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643CA" id="Łącznik prosty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0A2F34" w:rsidRDefault="00F05B7D" w:rsidP="00F05B7D">
    <w:pPr>
      <w:pStyle w:val="Stopka"/>
      <w:jc w:val="right"/>
      <w:rPr>
        <w:rFonts w:ascii="Arial" w:hAnsi="Arial" w:cs="Arial"/>
        <w:sz w:val="18"/>
        <w:szCs w:val="18"/>
      </w:rPr>
    </w:pPr>
    <w:r w:rsidRPr="000A2F34">
      <w:rPr>
        <w:rFonts w:ascii="Arial" w:hAnsi="Arial" w:cs="Arial"/>
        <w:sz w:val="18"/>
        <w:szCs w:val="18"/>
      </w:rPr>
      <w:fldChar w:fldCharType="begin"/>
    </w:r>
    <w:r w:rsidRPr="000A2F34">
      <w:rPr>
        <w:rFonts w:ascii="Arial" w:hAnsi="Arial" w:cs="Arial"/>
        <w:sz w:val="18"/>
        <w:szCs w:val="18"/>
      </w:rPr>
      <w:instrText>PAGE  \* Arabic  \* MERGEFORMAT</w:instrText>
    </w:r>
    <w:r w:rsidRPr="000A2F34">
      <w:rPr>
        <w:rFonts w:ascii="Arial" w:hAnsi="Arial" w:cs="Arial"/>
        <w:sz w:val="18"/>
        <w:szCs w:val="18"/>
      </w:rPr>
      <w:fldChar w:fldCharType="separate"/>
    </w:r>
    <w:r w:rsidR="007A7D1D" w:rsidRPr="000A2F34">
      <w:rPr>
        <w:rFonts w:ascii="Arial" w:hAnsi="Arial" w:cs="Arial"/>
        <w:noProof/>
        <w:sz w:val="18"/>
        <w:szCs w:val="18"/>
      </w:rPr>
      <w:t>1</w:t>
    </w:r>
    <w:r w:rsidRPr="000A2F34">
      <w:rPr>
        <w:rFonts w:ascii="Arial" w:hAnsi="Arial" w:cs="Arial"/>
        <w:sz w:val="18"/>
        <w:szCs w:val="18"/>
      </w:rPr>
      <w:fldChar w:fldCharType="end"/>
    </w:r>
    <w:r w:rsidRPr="000A2F34">
      <w:rPr>
        <w:rFonts w:ascii="Arial" w:hAnsi="Arial" w:cs="Arial"/>
        <w:sz w:val="18"/>
        <w:szCs w:val="18"/>
      </w:rPr>
      <w:t>/</w:t>
    </w:r>
    <w:r w:rsidRPr="000A2F34">
      <w:rPr>
        <w:rFonts w:ascii="Arial" w:hAnsi="Arial" w:cs="Arial"/>
        <w:sz w:val="18"/>
        <w:szCs w:val="18"/>
      </w:rPr>
      <w:fldChar w:fldCharType="begin"/>
    </w:r>
    <w:r w:rsidRPr="000A2F34">
      <w:rPr>
        <w:rFonts w:ascii="Arial" w:hAnsi="Arial" w:cs="Arial"/>
        <w:sz w:val="18"/>
        <w:szCs w:val="18"/>
      </w:rPr>
      <w:instrText>NUMPAGES \ * arabskie \ * MERGEFORMAT</w:instrText>
    </w:r>
    <w:r w:rsidRPr="000A2F34">
      <w:rPr>
        <w:rFonts w:ascii="Arial" w:hAnsi="Arial" w:cs="Arial"/>
        <w:sz w:val="18"/>
        <w:szCs w:val="18"/>
      </w:rPr>
      <w:fldChar w:fldCharType="separate"/>
    </w:r>
    <w:r w:rsidR="007A7D1D" w:rsidRPr="000A2F34">
      <w:rPr>
        <w:rFonts w:ascii="Arial" w:hAnsi="Arial" w:cs="Arial"/>
        <w:noProof/>
        <w:sz w:val="18"/>
        <w:szCs w:val="18"/>
      </w:rPr>
      <w:t>2</w:t>
    </w:r>
    <w:r w:rsidRPr="000A2F34"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971CC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0FE92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A7D1D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6C8B" w14:textId="77777777" w:rsidR="00DA24A3" w:rsidRDefault="00DA24A3" w:rsidP="006A0496">
      <w:r>
        <w:separator/>
      </w:r>
    </w:p>
  </w:footnote>
  <w:footnote w:type="continuationSeparator" w:id="0">
    <w:p w14:paraId="10E6C25B" w14:textId="77777777" w:rsidR="00DA24A3" w:rsidRDefault="00DA24A3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96DB4"/>
    <w:multiLevelType w:val="hybridMultilevel"/>
    <w:tmpl w:val="745A3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157"/>
    <w:multiLevelType w:val="hybridMultilevel"/>
    <w:tmpl w:val="0B46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3D441A"/>
    <w:multiLevelType w:val="hybridMultilevel"/>
    <w:tmpl w:val="46627396"/>
    <w:lvl w:ilvl="0" w:tplc="E4285A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E2619B"/>
    <w:multiLevelType w:val="hybridMultilevel"/>
    <w:tmpl w:val="D5D6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B2AF0"/>
    <w:multiLevelType w:val="hybridMultilevel"/>
    <w:tmpl w:val="C7CC9784"/>
    <w:lvl w:ilvl="0" w:tplc="476ECC7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E643D1"/>
    <w:multiLevelType w:val="singleLevel"/>
    <w:tmpl w:val="D1203A36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6552E"/>
    <w:multiLevelType w:val="hybridMultilevel"/>
    <w:tmpl w:val="B7D28AD8"/>
    <w:lvl w:ilvl="0" w:tplc="7C84734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5BE35043"/>
    <w:multiLevelType w:val="hybridMultilevel"/>
    <w:tmpl w:val="090A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7533"/>
    <w:multiLevelType w:val="hybridMultilevel"/>
    <w:tmpl w:val="E13C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8"/>
  </w:num>
  <w:num w:numId="4">
    <w:abstractNumId w:val="12"/>
  </w:num>
  <w:num w:numId="5">
    <w:abstractNumId w:val="17"/>
  </w:num>
  <w:num w:numId="6">
    <w:abstractNumId w:val="15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1"/>
  </w:num>
  <w:num w:numId="17">
    <w:abstractNumId w:val="1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4CCB"/>
    <w:rsid w:val="00035482"/>
    <w:rsid w:val="000359EC"/>
    <w:rsid w:val="000565ED"/>
    <w:rsid w:val="000577CB"/>
    <w:rsid w:val="00097BEB"/>
    <w:rsid w:val="000A170F"/>
    <w:rsid w:val="000A2F34"/>
    <w:rsid w:val="000B1344"/>
    <w:rsid w:val="000D5227"/>
    <w:rsid w:val="0013724C"/>
    <w:rsid w:val="0014373F"/>
    <w:rsid w:val="001572AB"/>
    <w:rsid w:val="001572DF"/>
    <w:rsid w:val="001674CE"/>
    <w:rsid w:val="00187831"/>
    <w:rsid w:val="001B6AA1"/>
    <w:rsid w:val="001C5D59"/>
    <w:rsid w:val="001D719F"/>
    <w:rsid w:val="001E3FC2"/>
    <w:rsid w:val="001F1157"/>
    <w:rsid w:val="001F2FE4"/>
    <w:rsid w:val="0020760D"/>
    <w:rsid w:val="00207ED9"/>
    <w:rsid w:val="00261461"/>
    <w:rsid w:val="00267304"/>
    <w:rsid w:val="00276201"/>
    <w:rsid w:val="002763A5"/>
    <w:rsid w:val="00285CBE"/>
    <w:rsid w:val="00297681"/>
    <w:rsid w:val="002A55B8"/>
    <w:rsid w:val="002D1723"/>
    <w:rsid w:val="00307E93"/>
    <w:rsid w:val="00325E18"/>
    <w:rsid w:val="00334E01"/>
    <w:rsid w:val="00337D29"/>
    <w:rsid w:val="003419F1"/>
    <w:rsid w:val="00353D59"/>
    <w:rsid w:val="00365CAA"/>
    <w:rsid w:val="00372C4B"/>
    <w:rsid w:val="003847FC"/>
    <w:rsid w:val="003A058D"/>
    <w:rsid w:val="003A2158"/>
    <w:rsid w:val="003A59B0"/>
    <w:rsid w:val="003B1AA5"/>
    <w:rsid w:val="003B6B60"/>
    <w:rsid w:val="003C73C7"/>
    <w:rsid w:val="003E5BC0"/>
    <w:rsid w:val="00407F7A"/>
    <w:rsid w:val="00422D88"/>
    <w:rsid w:val="0043175C"/>
    <w:rsid w:val="0044637E"/>
    <w:rsid w:val="00487C8B"/>
    <w:rsid w:val="004F4D31"/>
    <w:rsid w:val="005023D2"/>
    <w:rsid w:val="00537854"/>
    <w:rsid w:val="0054122F"/>
    <w:rsid w:val="00571A14"/>
    <w:rsid w:val="0057795B"/>
    <w:rsid w:val="00582063"/>
    <w:rsid w:val="005B309F"/>
    <w:rsid w:val="005C2897"/>
    <w:rsid w:val="0060270F"/>
    <w:rsid w:val="00606188"/>
    <w:rsid w:val="006067C4"/>
    <w:rsid w:val="00643E28"/>
    <w:rsid w:val="0066148A"/>
    <w:rsid w:val="0067540E"/>
    <w:rsid w:val="006A0496"/>
    <w:rsid w:val="006E1D7E"/>
    <w:rsid w:val="006F0EAD"/>
    <w:rsid w:val="006F1707"/>
    <w:rsid w:val="006F367F"/>
    <w:rsid w:val="007001D2"/>
    <w:rsid w:val="007525FC"/>
    <w:rsid w:val="00762494"/>
    <w:rsid w:val="00773A28"/>
    <w:rsid w:val="00774149"/>
    <w:rsid w:val="007772A5"/>
    <w:rsid w:val="00777BF4"/>
    <w:rsid w:val="0078623D"/>
    <w:rsid w:val="007A05ED"/>
    <w:rsid w:val="007A7D1D"/>
    <w:rsid w:val="007C54B8"/>
    <w:rsid w:val="00803AF9"/>
    <w:rsid w:val="00811741"/>
    <w:rsid w:val="008353A5"/>
    <w:rsid w:val="00837E05"/>
    <w:rsid w:val="00837F79"/>
    <w:rsid w:val="008951B9"/>
    <w:rsid w:val="00895EE2"/>
    <w:rsid w:val="00896FFD"/>
    <w:rsid w:val="008B3A20"/>
    <w:rsid w:val="008B7667"/>
    <w:rsid w:val="008C78BD"/>
    <w:rsid w:val="008D164B"/>
    <w:rsid w:val="008E3C72"/>
    <w:rsid w:val="00922F1E"/>
    <w:rsid w:val="009240E9"/>
    <w:rsid w:val="00962B69"/>
    <w:rsid w:val="00962EB8"/>
    <w:rsid w:val="00997A57"/>
    <w:rsid w:val="009E331C"/>
    <w:rsid w:val="00A25EAA"/>
    <w:rsid w:val="00A34AD1"/>
    <w:rsid w:val="00A40136"/>
    <w:rsid w:val="00A50F21"/>
    <w:rsid w:val="00A523B5"/>
    <w:rsid w:val="00A52721"/>
    <w:rsid w:val="00A6352A"/>
    <w:rsid w:val="00A81E1C"/>
    <w:rsid w:val="00A85E1E"/>
    <w:rsid w:val="00A926B5"/>
    <w:rsid w:val="00A946C6"/>
    <w:rsid w:val="00AB0667"/>
    <w:rsid w:val="00AB3B3A"/>
    <w:rsid w:val="00AD1D61"/>
    <w:rsid w:val="00AD4BC9"/>
    <w:rsid w:val="00AF6317"/>
    <w:rsid w:val="00B07D18"/>
    <w:rsid w:val="00B27441"/>
    <w:rsid w:val="00B305D8"/>
    <w:rsid w:val="00B6071E"/>
    <w:rsid w:val="00B715B2"/>
    <w:rsid w:val="00B72D07"/>
    <w:rsid w:val="00B86240"/>
    <w:rsid w:val="00BC71B8"/>
    <w:rsid w:val="00BD4E94"/>
    <w:rsid w:val="00BF68DD"/>
    <w:rsid w:val="00C03A6D"/>
    <w:rsid w:val="00C22962"/>
    <w:rsid w:val="00C34BC4"/>
    <w:rsid w:val="00C569A6"/>
    <w:rsid w:val="00C629A2"/>
    <w:rsid w:val="00C6751D"/>
    <w:rsid w:val="00C76524"/>
    <w:rsid w:val="00C817D5"/>
    <w:rsid w:val="00C93168"/>
    <w:rsid w:val="00CA7BA4"/>
    <w:rsid w:val="00CB52F4"/>
    <w:rsid w:val="00CB6CEA"/>
    <w:rsid w:val="00CC4A14"/>
    <w:rsid w:val="00CD1849"/>
    <w:rsid w:val="00CF0DD5"/>
    <w:rsid w:val="00D044BE"/>
    <w:rsid w:val="00D13903"/>
    <w:rsid w:val="00D25A15"/>
    <w:rsid w:val="00D31151"/>
    <w:rsid w:val="00D84F4F"/>
    <w:rsid w:val="00DA24A3"/>
    <w:rsid w:val="00DA485C"/>
    <w:rsid w:val="00DC09FA"/>
    <w:rsid w:val="00DC78F0"/>
    <w:rsid w:val="00DD59B3"/>
    <w:rsid w:val="00DD72DF"/>
    <w:rsid w:val="00DE4F6D"/>
    <w:rsid w:val="00DF07F5"/>
    <w:rsid w:val="00DF6BF4"/>
    <w:rsid w:val="00E01466"/>
    <w:rsid w:val="00E2406B"/>
    <w:rsid w:val="00E25935"/>
    <w:rsid w:val="00E85817"/>
    <w:rsid w:val="00EB39D3"/>
    <w:rsid w:val="00EC12BB"/>
    <w:rsid w:val="00EF027E"/>
    <w:rsid w:val="00F04837"/>
    <w:rsid w:val="00F05B7D"/>
    <w:rsid w:val="00F179CB"/>
    <w:rsid w:val="00F2189F"/>
    <w:rsid w:val="00F35C83"/>
    <w:rsid w:val="00F547DE"/>
    <w:rsid w:val="00F563F5"/>
    <w:rsid w:val="00F6341F"/>
    <w:rsid w:val="00F74451"/>
    <w:rsid w:val="00F82CC4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3C7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3C7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C7"/>
    <w:rPr>
      <w:rFonts w:ascii="Calibri" w:eastAsia="Calibri" w:hAnsi="Calibri"/>
      <w:lang w:eastAsia="en-US"/>
    </w:rPr>
  </w:style>
  <w:style w:type="paragraph" w:styleId="Poprawka">
    <w:name w:val="Revision"/>
    <w:hidden/>
    <w:uiPriority w:val="99"/>
    <w:semiHidden/>
    <w:rsid w:val="0067540E"/>
    <w:rPr>
      <w:rFonts w:cs="Century Gothic"/>
      <w:color w:val="000000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latformazakupowa.pl/pn/rar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08C-434B-465A-B802-3ACADF6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Adam Łukaszczyk</cp:lastModifiedBy>
  <cp:revision>3</cp:revision>
  <cp:lastPrinted>2022-01-10T11:33:00Z</cp:lastPrinted>
  <dcterms:created xsi:type="dcterms:W3CDTF">2022-01-19T08:47:00Z</dcterms:created>
  <dcterms:modified xsi:type="dcterms:W3CDTF">2022-01-19T08:48:00Z</dcterms:modified>
</cp:coreProperties>
</file>